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590B55" w:rsidRDefault="00885E35" w:rsidP="00885E35">
      <w:pPr>
        <w:jc w:val="both"/>
      </w:pPr>
      <w:r w:rsidRPr="00590B55">
        <w:rPr>
          <w:b/>
        </w:rPr>
        <w:t xml:space="preserve">Of. Atos Oficiais nº </w:t>
      </w:r>
      <w:r w:rsidR="0053206E" w:rsidRPr="00590B55">
        <w:rPr>
          <w:b/>
        </w:rPr>
        <w:t>0</w:t>
      </w:r>
      <w:r w:rsidR="00347A7F">
        <w:rPr>
          <w:b/>
        </w:rPr>
        <w:t>3</w:t>
      </w:r>
      <w:r w:rsidR="00B12ECF">
        <w:rPr>
          <w:b/>
        </w:rPr>
        <w:t>9</w:t>
      </w:r>
      <w:r w:rsidRPr="00590B55">
        <w:rPr>
          <w:b/>
        </w:rPr>
        <w:t>/201</w:t>
      </w:r>
      <w:r w:rsidR="0053206E" w:rsidRPr="00590B55">
        <w:rPr>
          <w:b/>
        </w:rPr>
        <w:t>8</w:t>
      </w:r>
      <w:r w:rsidRPr="00590B55">
        <w:t xml:space="preserve">    </w:t>
      </w:r>
      <w:r w:rsidR="00717AF3" w:rsidRPr="00590B55">
        <w:t xml:space="preserve">                           </w:t>
      </w:r>
      <w:r w:rsidR="00B31AF1" w:rsidRPr="00590B55">
        <w:t xml:space="preserve">  </w:t>
      </w:r>
      <w:r w:rsidRPr="00590B55">
        <w:rPr>
          <w:b/>
        </w:rPr>
        <w:t xml:space="preserve">Guaporé – RS, </w:t>
      </w:r>
      <w:r w:rsidR="00CD763B">
        <w:rPr>
          <w:b/>
        </w:rPr>
        <w:t>1</w:t>
      </w:r>
      <w:r w:rsidR="00B12ECF">
        <w:rPr>
          <w:b/>
        </w:rPr>
        <w:t>8</w:t>
      </w:r>
      <w:r w:rsidR="007D0884" w:rsidRPr="00590B55">
        <w:rPr>
          <w:b/>
        </w:rPr>
        <w:t xml:space="preserve"> de </w:t>
      </w:r>
      <w:r w:rsidR="007B1ADD">
        <w:rPr>
          <w:b/>
        </w:rPr>
        <w:t>dezembro</w:t>
      </w:r>
      <w:r w:rsidR="0053206E" w:rsidRPr="00590B55">
        <w:rPr>
          <w:b/>
        </w:rPr>
        <w:t xml:space="preserve"> de 2018</w:t>
      </w:r>
      <w:r w:rsidRPr="00590B55">
        <w:rPr>
          <w:b/>
        </w:rPr>
        <w:t>.</w:t>
      </w:r>
    </w:p>
    <w:p w:rsidR="00A61A00" w:rsidRPr="00590B55" w:rsidRDefault="00A61A00" w:rsidP="00885E35">
      <w:pPr>
        <w:ind w:firstLine="3420"/>
        <w:jc w:val="both"/>
        <w:rPr>
          <w:b/>
        </w:rPr>
      </w:pPr>
    </w:p>
    <w:p w:rsidR="00885E35" w:rsidRPr="00590B55" w:rsidRDefault="00885E35" w:rsidP="00885E35">
      <w:pPr>
        <w:ind w:firstLine="3420"/>
        <w:rPr>
          <w:b/>
        </w:rPr>
      </w:pPr>
      <w:r w:rsidRPr="00590B55">
        <w:rPr>
          <w:b/>
        </w:rPr>
        <w:t>Senhor Prefeito:</w:t>
      </w:r>
    </w:p>
    <w:p w:rsidR="00A61A00" w:rsidRDefault="00A61A00" w:rsidP="00885E35">
      <w:pPr>
        <w:ind w:firstLine="3420"/>
        <w:jc w:val="both"/>
        <w:rPr>
          <w:b/>
          <w:bCs/>
        </w:rPr>
      </w:pPr>
    </w:p>
    <w:p w:rsidR="00885E35" w:rsidRPr="00590B55" w:rsidRDefault="00885E35" w:rsidP="00885E35">
      <w:pPr>
        <w:ind w:firstLine="3420"/>
        <w:jc w:val="both"/>
      </w:pPr>
      <w:r w:rsidRPr="00590B55">
        <w:rPr>
          <w:b/>
          <w:bCs/>
        </w:rPr>
        <w:t xml:space="preserve">Homero </w:t>
      </w:r>
      <w:proofErr w:type="spellStart"/>
      <w:r w:rsidRPr="00590B55">
        <w:rPr>
          <w:b/>
          <w:bCs/>
        </w:rPr>
        <w:t>Lorení</w:t>
      </w:r>
      <w:proofErr w:type="spellEnd"/>
      <w:r w:rsidRPr="00590B55">
        <w:rPr>
          <w:b/>
          <w:bCs/>
        </w:rPr>
        <w:t xml:space="preserve"> </w:t>
      </w:r>
      <w:proofErr w:type="spellStart"/>
      <w:r w:rsidRPr="00590B55">
        <w:rPr>
          <w:b/>
          <w:bCs/>
        </w:rPr>
        <w:t>Marcolina</w:t>
      </w:r>
      <w:proofErr w:type="spellEnd"/>
      <w:r w:rsidRPr="00590B55">
        <w:rPr>
          <w:bCs/>
        </w:rPr>
        <w:t xml:space="preserve">, </w:t>
      </w:r>
      <w:r w:rsidRPr="00590B55">
        <w:t>Presidente da Câmara Municipal de Vereadores de Guaporé, no uso de su</w:t>
      </w:r>
      <w:bookmarkStart w:id="0" w:name="_GoBack"/>
      <w:bookmarkEnd w:id="0"/>
      <w:r w:rsidRPr="00590B55">
        <w:t xml:space="preserve">as atribuições legais, vem, por meio deste, encaminhar os Atos Oficiais da Sessão Ordinária </w:t>
      </w:r>
      <w:r w:rsidR="00D55C62" w:rsidRPr="00590B55">
        <w:t xml:space="preserve">de </w:t>
      </w:r>
      <w:r w:rsidR="00CD763B">
        <w:t>1</w:t>
      </w:r>
      <w:r w:rsidR="00B12ECF">
        <w:t>7</w:t>
      </w:r>
      <w:r w:rsidR="002D7F96">
        <w:t xml:space="preserve"> de </w:t>
      </w:r>
      <w:r w:rsidR="007B1ADD">
        <w:t>dezembro</w:t>
      </w:r>
      <w:r w:rsidR="0053206E" w:rsidRPr="00590B55">
        <w:t xml:space="preserve"> de 2018</w:t>
      </w:r>
      <w:r w:rsidRPr="00590B55">
        <w:t xml:space="preserve">, realizada às </w:t>
      </w:r>
      <w:r w:rsidR="00CD763B">
        <w:t>1</w:t>
      </w:r>
      <w:r w:rsidR="002D7F96">
        <w:t>9</w:t>
      </w:r>
      <w:r w:rsidR="00335702" w:rsidRPr="00590B55">
        <w:t xml:space="preserve"> horas</w:t>
      </w:r>
      <w:r w:rsidRPr="00590B55">
        <w:t xml:space="preserve">, no Plenário Roberto </w:t>
      </w:r>
      <w:proofErr w:type="spellStart"/>
      <w:r w:rsidRPr="00590B55">
        <w:t>Baldasso</w:t>
      </w:r>
      <w:proofErr w:type="spellEnd"/>
      <w:r w:rsidRPr="00590B55">
        <w:t xml:space="preserve"> da Câmara Municipal de Vereadores de Guaporé.</w:t>
      </w:r>
    </w:p>
    <w:p w:rsidR="00885E35" w:rsidRPr="00590B55" w:rsidRDefault="00885E35" w:rsidP="00885E35">
      <w:pPr>
        <w:ind w:right="-105"/>
        <w:jc w:val="both"/>
        <w:rPr>
          <w:b/>
          <w:u w:val="single"/>
        </w:rPr>
      </w:pPr>
    </w:p>
    <w:p w:rsidR="00B12ECF" w:rsidRPr="002A7B38" w:rsidRDefault="00885E35" w:rsidP="00B12ECF">
      <w:pPr>
        <w:ind w:right="-105"/>
        <w:jc w:val="both"/>
        <w:rPr>
          <w:color w:val="000000"/>
        </w:rPr>
      </w:pPr>
      <w:r w:rsidRPr="00590B55">
        <w:rPr>
          <w:b/>
          <w:u w:val="single"/>
        </w:rPr>
        <w:t>TRIBUNA DO POVO:</w:t>
      </w:r>
      <w:r w:rsidR="00B965F5" w:rsidRPr="00B965F5">
        <w:rPr>
          <w:color w:val="000000"/>
        </w:rPr>
        <w:t xml:space="preserve"> </w:t>
      </w:r>
      <w:r w:rsidR="00B12ECF" w:rsidRPr="004C1523">
        <w:rPr>
          <w:color w:val="000000"/>
        </w:rPr>
        <w:t>Ninguém inscrito.</w:t>
      </w:r>
    </w:p>
    <w:p w:rsidR="00B12ECF" w:rsidRPr="00590B55" w:rsidRDefault="00B12ECF" w:rsidP="00B12ECF">
      <w:pPr>
        <w:ind w:right="-105"/>
        <w:jc w:val="both"/>
        <w:rPr>
          <w:color w:val="000000"/>
        </w:rPr>
      </w:pPr>
    </w:p>
    <w:p w:rsidR="007B1ADD" w:rsidRDefault="00885E35" w:rsidP="004E405F">
      <w:pPr>
        <w:ind w:right="-105"/>
        <w:jc w:val="both"/>
        <w:rPr>
          <w:b/>
        </w:rPr>
      </w:pPr>
      <w:r w:rsidRPr="00590B55">
        <w:rPr>
          <w:b/>
          <w:u w:val="single"/>
        </w:rPr>
        <w:t>ORDEM DO DIA</w:t>
      </w:r>
      <w:r w:rsidR="008949AD" w:rsidRPr="00590B55">
        <w:rPr>
          <w:b/>
          <w:u w:val="single"/>
        </w:rPr>
        <w:t>:</w:t>
      </w:r>
      <w:r w:rsidR="008949AD" w:rsidRPr="00590B55">
        <w:rPr>
          <w:b/>
        </w:rPr>
        <w:t xml:space="preserve"> </w:t>
      </w:r>
    </w:p>
    <w:p w:rsidR="00A61A00" w:rsidRDefault="00A61A00" w:rsidP="004E405F">
      <w:pPr>
        <w:ind w:right="-105"/>
        <w:jc w:val="both"/>
        <w:rPr>
          <w:b/>
        </w:rPr>
      </w:pPr>
    </w:p>
    <w:p w:rsidR="00A61A00" w:rsidRPr="001F223A" w:rsidRDefault="00250D00" w:rsidP="00250D00">
      <w:pPr>
        <w:jc w:val="both"/>
        <w:rPr>
          <w:color w:val="000000"/>
        </w:rPr>
      </w:pPr>
      <w:r>
        <w:rPr>
          <w:b/>
          <w:color w:val="000000"/>
        </w:rPr>
        <w:t xml:space="preserve">- </w:t>
      </w:r>
      <w:r w:rsidRPr="001F223A">
        <w:rPr>
          <w:b/>
          <w:color w:val="000000"/>
        </w:rPr>
        <w:t>PROJETO DE LEI LEGISLATIVA Nº 007/2018</w:t>
      </w:r>
      <w:r w:rsidR="00A61A00">
        <w:rPr>
          <w:color w:val="000000"/>
        </w:rPr>
        <w:t xml:space="preserve">, QUE </w:t>
      </w:r>
      <w:r w:rsidRPr="001F223A">
        <w:rPr>
          <w:color w:val="000000"/>
        </w:rPr>
        <w:t>CRIA EM GUAPORÉ, O SE</w:t>
      </w:r>
      <w:r w:rsidR="00A61A00">
        <w:rPr>
          <w:color w:val="000000"/>
        </w:rPr>
        <w:t>LO DE EMPRESA AMIGA DO APRENDIZ</w:t>
      </w:r>
      <w:r w:rsidRPr="001F223A">
        <w:rPr>
          <w:color w:val="000000"/>
        </w:rPr>
        <w:t>.</w:t>
      </w:r>
      <w:r w:rsidRPr="00250D00">
        <w:rPr>
          <w:b/>
        </w:rPr>
        <w:t xml:space="preserve"> </w:t>
      </w:r>
      <w:r w:rsidRPr="00347A7F">
        <w:rPr>
          <w:b/>
        </w:rPr>
        <w:t>Projeto aprovado por unanimidade.</w:t>
      </w:r>
    </w:p>
    <w:p w:rsidR="00A61A00" w:rsidRPr="001F223A" w:rsidRDefault="00250D00" w:rsidP="00250D00">
      <w:pPr>
        <w:jc w:val="both"/>
      </w:pPr>
      <w:r w:rsidRPr="001F223A">
        <w:rPr>
          <w:b/>
        </w:rPr>
        <w:t>- PROJETO DE LEI Nº 94/2018, DE 27 DE NOVEMBRO DE 2018</w:t>
      </w:r>
      <w:r w:rsidRPr="001F223A">
        <w:t>, QUE</w:t>
      </w:r>
      <w:r w:rsidR="00A61A00">
        <w:t xml:space="preserve"> </w:t>
      </w:r>
      <w:r w:rsidRPr="001F223A">
        <w:t>ALTERA O ARTIGO 2º DA LEI Nº 3906/2018 E DÁ OUTRAS PROVIDÊNCIAS.</w:t>
      </w:r>
      <w:r w:rsidRPr="00250D00">
        <w:rPr>
          <w:b/>
        </w:rPr>
        <w:t xml:space="preserve"> </w:t>
      </w:r>
      <w:r w:rsidRPr="00347A7F">
        <w:rPr>
          <w:b/>
        </w:rPr>
        <w:t>Projeto aprovado por unanimidade.</w:t>
      </w:r>
    </w:p>
    <w:p w:rsidR="00A61A00" w:rsidRPr="001F223A" w:rsidRDefault="00250D00" w:rsidP="00250D00">
      <w:pPr>
        <w:jc w:val="both"/>
      </w:pPr>
      <w:r w:rsidRPr="001F223A">
        <w:rPr>
          <w:b/>
        </w:rPr>
        <w:t>- PROJETO DE LEI Nº 95/2018, DE 27 DE NOVEMBRO DE 2018</w:t>
      </w:r>
      <w:r w:rsidRPr="001F223A">
        <w:t>, QUE ALTERA O ARTIGO 2º DA LEI Nº 3912/2018 E DÁ OUTRAS PROVIDÊNCIAS.</w:t>
      </w:r>
      <w:r w:rsidRPr="00250D00">
        <w:rPr>
          <w:b/>
        </w:rPr>
        <w:t xml:space="preserve"> </w:t>
      </w:r>
      <w:r w:rsidRPr="00347A7F">
        <w:rPr>
          <w:b/>
        </w:rPr>
        <w:t>Projeto aprovado por unanimidade.</w:t>
      </w:r>
    </w:p>
    <w:p w:rsidR="00A61A00" w:rsidRPr="001F223A" w:rsidRDefault="00250D00" w:rsidP="00250D00">
      <w:pPr>
        <w:jc w:val="both"/>
      </w:pPr>
      <w:r w:rsidRPr="001F223A">
        <w:rPr>
          <w:b/>
        </w:rPr>
        <w:t>- PROJETO DE LEI Nº 97/2018, DE 04 DE DEZEMBRO DE 2018</w:t>
      </w:r>
      <w:r w:rsidRPr="001F223A">
        <w:t>, QUE ALTERA O ARTIGO 2º DA LEI Nº 2217/1999, MODIFICADO PELAS LEIS Nº 2741/2006 E 3842/2017 E DÁ OUTRAS PROVIDÊNCIAS.</w:t>
      </w:r>
      <w:r w:rsidRPr="00250D00">
        <w:rPr>
          <w:b/>
        </w:rPr>
        <w:t xml:space="preserve"> </w:t>
      </w:r>
      <w:r w:rsidRPr="00347A7F">
        <w:rPr>
          <w:b/>
        </w:rPr>
        <w:t>Projeto aprovado por unanimidade.</w:t>
      </w:r>
    </w:p>
    <w:p w:rsidR="00A61A00" w:rsidRPr="001F223A" w:rsidRDefault="00250D00" w:rsidP="00250D00">
      <w:pPr>
        <w:jc w:val="both"/>
      </w:pPr>
      <w:r w:rsidRPr="001F223A">
        <w:rPr>
          <w:b/>
        </w:rPr>
        <w:t>- PROJETO DE LEI Nº 98/2018, DE 06 DE DEZEMBRO DE 2018</w:t>
      </w:r>
      <w:r w:rsidRPr="001F223A">
        <w:t>, ALTERA DISPOSITIVOS DA LEI Nº 3950/2018 E DÁ OUTRAS PROVIDÊNCIAS.</w:t>
      </w:r>
      <w:r w:rsidRPr="00250D00">
        <w:rPr>
          <w:b/>
        </w:rPr>
        <w:t xml:space="preserve"> </w:t>
      </w:r>
      <w:r w:rsidRPr="00347A7F">
        <w:rPr>
          <w:b/>
        </w:rPr>
        <w:t>Projeto aprovado por unanimidade.</w:t>
      </w:r>
    </w:p>
    <w:p w:rsidR="00A61A00" w:rsidRPr="00250D00" w:rsidRDefault="00250D00" w:rsidP="00250D00">
      <w:pPr>
        <w:jc w:val="both"/>
        <w:rPr>
          <w:b/>
        </w:rPr>
      </w:pPr>
      <w:r w:rsidRPr="001F223A">
        <w:rPr>
          <w:b/>
        </w:rPr>
        <w:t>- PROJETO DE LEI Nº 99/2018, DE 10 DE DEZEMBRO DE 2018</w:t>
      </w:r>
      <w:r w:rsidRPr="001F223A">
        <w:t>, AUTORIZA O MUNICÍPIO DE GUAPORÉ SUBSIDIAR A EMPRESA DALL’ROSS INDÚSTRIA E COMÉRCIO LTDA, FIRMAR TERMO DE CONCESSÃO DE INCENTIVO E DÁ OUTRAS PROVIDÊNCIAS.</w:t>
      </w:r>
      <w:r w:rsidRPr="00250D00">
        <w:t xml:space="preserve"> </w:t>
      </w:r>
      <w:r w:rsidR="000B78E2" w:rsidRPr="00250D00">
        <w:rPr>
          <w:b/>
        </w:rPr>
        <w:t xml:space="preserve">Retirado da pauta por pedido de vistas para a próxima sessão do Vereador </w:t>
      </w:r>
      <w:r w:rsidR="007A3877">
        <w:rPr>
          <w:b/>
        </w:rPr>
        <w:t xml:space="preserve">Diego </w:t>
      </w:r>
      <w:proofErr w:type="spellStart"/>
      <w:r w:rsidR="007A3877">
        <w:rPr>
          <w:b/>
        </w:rPr>
        <w:t>Nodari</w:t>
      </w:r>
      <w:proofErr w:type="spellEnd"/>
      <w:r w:rsidR="007A3877">
        <w:rPr>
          <w:b/>
        </w:rPr>
        <w:t>.</w:t>
      </w:r>
    </w:p>
    <w:p w:rsidR="00A61A00" w:rsidRPr="001F223A" w:rsidRDefault="00250D00" w:rsidP="000B78E2">
      <w:pPr>
        <w:jc w:val="both"/>
      </w:pPr>
      <w:r w:rsidRPr="00250D00">
        <w:rPr>
          <w:b/>
        </w:rPr>
        <w:t>- PROJETO DE LEI Nº 102/2018, DE 13 DE DEZEMBRO DE 2018</w:t>
      </w:r>
      <w:r w:rsidRPr="00250D00">
        <w:t>, AUTORIZA A ABERTURA DE CRÉDITO SUPLEMENTAR E DÁ OUTRAS PROVIDÊNCIAS</w:t>
      </w:r>
      <w:r>
        <w:t>.</w:t>
      </w:r>
      <w:r w:rsidRPr="00250D00">
        <w:t xml:space="preserve"> </w:t>
      </w:r>
      <w:r w:rsidR="000B78E2" w:rsidRPr="00347A7F">
        <w:rPr>
          <w:b/>
        </w:rPr>
        <w:t>Projeto aprovado por unanimidade.</w:t>
      </w:r>
    </w:p>
    <w:p w:rsidR="000B78E2" w:rsidRPr="001F223A" w:rsidRDefault="00250D00" w:rsidP="000B78E2">
      <w:pPr>
        <w:jc w:val="both"/>
      </w:pPr>
      <w:r w:rsidRPr="00250D00">
        <w:rPr>
          <w:b/>
        </w:rPr>
        <w:t>- PROJETO DE LEI Nº 103/2018, DE 17 DE DEZEMBRO DE 2018</w:t>
      </w:r>
      <w:r w:rsidRPr="00250D00">
        <w:t>,</w:t>
      </w:r>
      <w:r>
        <w:t xml:space="preserve"> AUTORIZA O MUNICÍPIO DE GUAPORÉ ALIENAR ÁREA DE TERRAS PARA LIDOMAR DALMOLIN E DÁ OUTRAS PROVIDÊNCIAS.</w:t>
      </w:r>
      <w:r w:rsidRPr="00250D00">
        <w:t xml:space="preserve"> </w:t>
      </w:r>
      <w:r w:rsidR="000B78E2" w:rsidRPr="00347A7F">
        <w:rPr>
          <w:b/>
        </w:rPr>
        <w:t>Projeto aprovado por unanimidade.</w:t>
      </w:r>
    </w:p>
    <w:p w:rsidR="00250D00" w:rsidRDefault="00250D00" w:rsidP="00275497">
      <w:pPr>
        <w:jc w:val="both"/>
        <w:rPr>
          <w:b/>
        </w:rPr>
      </w:pPr>
    </w:p>
    <w:p w:rsidR="00167F7B" w:rsidRDefault="004E405F" w:rsidP="004E405F">
      <w:pPr>
        <w:jc w:val="both"/>
        <w:rPr>
          <w:b/>
        </w:rPr>
      </w:pPr>
      <w:r w:rsidRPr="00590B55">
        <w:rPr>
          <w:b/>
          <w:u w:val="single"/>
        </w:rPr>
        <w:t>REQUERIMENTOS ESCRITOS</w:t>
      </w:r>
      <w:r w:rsidRPr="00590B55">
        <w:rPr>
          <w:b/>
        </w:rPr>
        <w:t>:</w:t>
      </w:r>
    </w:p>
    <w:p w:rsidR="00F27D46" w:rsidRDefault="00F27D46" w:rsidP="004E405F">
      <w:pPr>
        <w:jc w:val="both"/>
      </w:pPr>
    </w:p>
    <w:p w:rsidR="001130F2" w:rsidRPr="005407DC" w:rsidRDefault="005407DC" w:rsidP="006D3F55">
      <w:pPr>
        <w:jc w:val="both"/>
        <w:rPr>
          <w:bCs/>
        </w:rPr>
      </w:pPr>
      <w:r w:rsidRPr="005407DC">
        <w:rPr>
          <w:b/>
          <w:bCs/>
        </w:rPr>
        <w:t>VALCIR ANTONIO FANTON</w:t>
      </w:r>
      <w:r>
        <w:rPr>
          <w:bCs/>
        </w:rPr>
        <w:t xml:space="preserve">: </w:t>
      </w:r>
      <w:r w:rsidRPr="00590B55">
        <w:t>Requere</w:t>
      </w:r>
      <w:r>
        <w:t>u à Mesa Diretora seja</w:t>
      </w:r>
      <w:r w:rsidR="00A61A00">
        <w:t>m</w:t>
      </w:r>
      <w:r>
        <w:t xml:space="preserve"> solicitad</w:t>
      </w:r>
      <w:r w:rsidR="00A61A00">
        <w:t>as</w:t>
      </w:r>
      <w:r w:rsidRPr="00590B55">
        <w:t xml:space="preserve"> ao Poder </w:t>
      </w:r>
      <w:proofErr w:type="gramStart"/>
      <w:r w:rsidRPr="00590B55">
        <w:t>Executivo</w:t>
      </w:r>
      <w:r>
        <w:t xml:space="preserve"> </w:t>
      </w:r>
      <w:r w:rsidR="006D3F55">
        <w:t>as seguintes providências</w:t>
      </w:r>
      <w:proofErr w:type="gramEnd"/>
      <w:r w:rsidR="006D3F55">
        <w:t xml:space="preserve">: </w:t>
      </w:r>
      <w:r w:rsidR="006D3F55" w:rsidRPr="006D3F55">
        <w:rPr>
          <w:b/>
        </w:rPr>
        <w:t>1)</w:t>
      </w:r>
      <w:r w:rsidR="006D3F55">
        <w:t xml:space="preserve"> à </w:t>
      </w:r>
      <w:r w:rsidRPr="00F27D46">
        <w:t>Secretaria d</w:t>
      </w:r>
      <w:r>
        <w:t>e Obras</w:t>
      </w:r>
      <w:r w:rsidR="006D3F55">
        <w:t>,</w:t>
      </w:r>
      <w:r>
        <w:t xml:space="preserve"> que </w:t>
      </w:r>
      <w:r w:rsidRPr="005407DC">
        <w:rPr>
          <w:bCs/>
        </w:rPr>
        <w:t xml:space="preserve">seja realizado o conserto da ponte na Linha Quinta Pinheiro Machado, situada na divisa com União da Serra, nas proximidades da </w:t>
      </w:r>
      <w:r w:rsidR="006D3F55">
        <w:rPr>
          <w:bCs/>
        </w:rPr>
        <w:t xml:space="preserve">residência do Sr. Roberto Grisa; </w:t>
      </w:r>
      <w:r w:rsidR="006D3F55" w:rsidRPr="006D3F55">
        <w:rPr>
          <w:b/>
          <w:bCs/>
        </w:rPr>
        <w:t>2)</w:t>
      </w:r>
      <w:r w:rsidR="006D3F55">
        <w:rPr>
          <w:b/>
          <w:bCs/>
        </w:rPr>
        <w:t xml:space="preserve"> </w:t>
      </w:r>
      <w:r w:rsidR="006D3F55" w:rsidRPr="006D3F55">
        <w:rPr>
          <w:bCs/>
        </w:rPr>
        <w:t>à</w:t>
      </w:r>
      <w:r w:rsidR="006D3F55">
        <w:rPr>
          <w:b/>
          <w:bCs/>
        </w:rPr>
        <w:t xml:space="preserve"> </w:t>
      </w:r>
      <w:r w:rsidRPr="00F27D46">
        <w:t>Secretaria d</w:t>
      </w:r>
      <w:r>
        <w:t>e Obras</w:t>
      </w:r>
      <w:r w:rsidR="006D3F55">
        <w:t>,</w:t>
      </w:r>
      <w:r>
        <w:t xml:space="preserve"> </w:t>
      </w:r>
      <w:r w:rsidRPr="005407DC">
        <w:t xml:space="preserve">que seja realizado o reparo do calçamento em frente ao Silo </w:t>
      </w:r>
      <w:proofErr w:type="spellStart"/>
      <w:r w:rsidRPr="005407DC">
        <w:t>Marcu</w:t>
      </w:r>
      <w:r w:rsidR="006D3F55">
        <w:t>zzo</w:t>
      </w:r>
      <w:proofErr w:type="spellEnd"/>
      <w:r w:rsidR="006D3F55">
        <w:t xml:space="preserve">, localizado na Linha Quinta; </w:t>
      </w:r>
      <w:r w:rsidR="006D3F55">
        <w:rPr>
          <w:b/>
        </w:rPr>
        <w:t xml:space="preserve"> 3) </w:t>
      </w:r>
      <w:r w:rsidR="006D3F55" w:rsidRPr="006D3F55">
        <w:t xml:space="preserve">à </w:t>
      </w:r>
      <w:r w:rsidR="00191A51" w:rsidRPr="00F27D46">
        <w:t>Secretaria d</w:t>
      </w:r>
      <w:r w:rsidRPr="005407DC">
        <w:t>a Educação</w:t>
      </w:r>
      <w:r w:rsidR="00191A51">
        <w:t xml:space="preserve">, </w:t>
      </w:r>
      <w:r w:rsidR="00191A51" w:rsidRPr="005407DC">
        <w:t xml:space="preserve">mais especificamente à Diretora da Escola Infantil Pinguinho de </w:t>
      </w:r>
      <w:r w:rsidR="00191A51" w:rsidRPr="005407DC">
        <w:lastRenderedPageBreak/>
        <w:t>Gente</w:t>
      </w:r>
      <w:r w:rsidR="00191A51">
        <w:t xml:space="preserve">) que </w:t>
      </w:r>
      <w:r w:rsidRPr="005407DC">
        <w:t>esclareça os fatos ocorridos na data de 12 de dezembro de 2018, envolvendo uma servidora pública e uma criança de três (3</w:t>
      </w:r>
      <w:r w:rsidR="00A61A00">
        <w:t xml:space="preserve">) anos de idade; </w:t>
      </w:r>
      <w:r w:rsidR="00A61A00" w:rsidRPr="00A61A00">
        <w:rPr>
          <w:b/>
        </w:rPr>
        <w:t>4)</w:t>
      </w:r>
      <w:r w:rsidR="00A61A00">
        <w:t xml:space="preserve"> </w:t>
      </w:r>
      <w:r w:rsidR="00A61A00" w:rsidRPr="00A61A00">
        <w:t>ao</w:t>
      </w:r>
      <w:r w:rsidR="00A61A00">
        <w:rPr>
          <w:b/>
        </w:rPr>
        <w:t xml:space="preserve"> </w:t>
      </w:r>
      <w:r w:rsidR="00A61A00" w:rsidRPr="00E5050D">
        <w:t>Departamento de Trânsito, bem como ao Gabinete do Prefeito Municipal</w:t>
      </w:r>
      <w:r w:rsidR="00A61A00">
        <w:t>, que</w:t>
      </w:r>
      <w:r w:rsidR="00A61A00" w:rsidRPr="00E5050D">
        <w:t xml:space="preserve"> seja providenciada a construção de uma faixa elevada nas proximidades do Posto </w:t>
      </w:r>
      <w:proofErr w:type="spellStart"/>
      <w:r w:rsidR="00A61A00" w:rsidRPr="00E5050D">
        <w:t>Mega</w:t>
      </w:r>
      <w:proofErr w:type="spellEnd"/>
      <w:r w:rsidR="00A61A00">
        <w:t xml:space="preserve"> </w:t>
      </w:r>
      <w:proofErr w:type="spellStart"/>
      <w:r w:rsidR="00A61A00">
        <w:t>Petro</w:t>
      </w:r>
      <w:proofErr w:type="spellEnd"/>
      <w:r w:rsidR="00A61A00">
        <w:t xml:space="preserve"> situado na Rua Dr. Luí</w:t>
      </w:r>
      <w:r w:rsidR="00A61A00" w:rsidRPr="00E5050D">
        <w:t xml:space="preserve">s Augusto </w:t>
      </w:r>
      <w:proofErr w:type="spellStart"/>
      <w:r w:rsidR="00A61A00" w:rsidRPr="00E5050D">
        <w:t>Puperi</w:t>
      </w:r>
      <w:proofErr w:type="spellEnd"/>
      <w:r w:rsidR="00A61A00" w:rsidRPr="00E5050D">
        <w:t xml:space="preserve">, mais especificamente em </w:t>
      </w:r>
      <w:r w:rsidR="00A61A00">
        <w:t xml:space="preserve">frente à Madeireira do </w:t>
      </w:r>
      <w:proofErr w:type="spellStart"/>
      <w:r w:rsidR="00A61A00">
        <w:t>Lamonato</w:t>
      </w:r>
      <w:proofErr w:type="spellEnd"/>
      <w:r w:rsidR="00D53516">
        <w:t xml:space="preserve"> </w:t>
      </w:r>
      <w:r w:rsidR="00A61A00">
        <w:t>(s</w:t>
      </w:r>
      <w:r w:rsidR="00D53516">
        <w:t xml:space="preserve">ubscrito </w:t>
      </w:r>
      <w:r w:rsidR="00A61A00">
        <w:t>pelos Vereadores</w:t>
      </w:r>
      <w:r w:rsidR="00D53516">
        <w:t xml:space="preserve"> Valter</w:t>
      </w:r>
      <w:r w:rsidR="00A61A00">
        <w:t xml:space="preserve"> L.</w:t>
      </w:r>
      <w:r w:rsidR="00D53516">
        <w:t xml:space="preserve"> Mann</w:t>
      </w:r>
      <w:r w:rsidR="00F4311D">
        <w:t xml:space="preserve"> e </w:t>
      </w:r>
      <w:proofErr w:type="spellStart"/>
      <w:r w:rsidR="00F4311D" w:rsidRPr="00F4311D">
        <w:t>Moustafh</w:t>
      </w:r>
      <w:proofErr w:type="spellEnd"/>
      <w:r w:rsidR="00F4311D" w:rsidRPr="00F4311D">
        <w:t xml:space="preserve"> R</w:t>
      </w:r>
      <w:r w:rsidR="00A61A00">
        <w:t>.</w:t>
      </w:r>
      <w:r w:rsidR="00F4311D" w:rsidRPr="00F4311D">
        <w:t xml:space="preserve"> S</w:t>
      </w:r>
      <w:r w:rsidR="00A61A00">
        <w:t>.</w:t>
      </w:r>
      <w:r w:rsidR="00F4311D" w:rsidRPr="00F4311D">
        <w:t xml:space="preserve"> M. Muhammad</w:t>
      </w:r>
      <w:r w:rsidR="00A61A00">
        <w:t>)</w:t>
      </w:r>
      <w:r w:rsidR="001130F2" w:rsidRPr="001130F2">
        <w:rPr>
          <w:b/>
        </w:rPr>
        <w:t xml:space="preserve"> </w:t>
      </w:r>
      <w:r w:rsidR="001130F2" w:rsidRPr="00F27D46">
        <w:rPr>
          <w:b/>
        </w:rPr>
        <w:t>Aprovad</w:t>
      </w:r>
      <w:r w:rsidR="006D3F55">
        <w:rPr>
          <w:b/>
        </w:rPr>
        <w:t>os</w:t>
      </w:r>
      <w:r w:rsidR="001130F2" w:rsidRPr="00F27D46">
        <w:rPr>
          <w:b/>
        </w:rPr>
        <w:t xml:space="preserve"> por unanimidade.</w:t>
      </w:r>
    </w:p>
    <w:p w:rsidR="005407DC" w:rsidRDefault="005407DC" w:rsidP="00C04ABC">
      <w:pPr>
        <w:pStyle w:val="Corpodetexto2"/>
        <w:tabs>
          <w:tab w:val="left" w:pos="709"/>
        </w:tabs>
        <w:spacing w:after="0" w:line="240" w:lineRule="auto"/>
        <w:jc w:val="both"/>
      </w:pPr>
    </w:p>
    <w:p w:rsidR="005407DC" w:rsidRDefault="00191A51" w:rsidP="00A61A00">
      <w:pPr>
        <w:jc w:val="both"/>
      </w:pPr>
      <w:r w:rsidRPr="00191A51">
        <w:rPr>
          <w:b/>
        </w:rPr>
        <w:t>MOUSTAFH ROBERTO SARI M</w:t>
      </w:r>
      <w:r w:rsidR="00A61A00">
        <w:rPr>
          <w:b/>
        </w:rPr>
        <w:t>AHMUD</w:t>
      </w:r>
      <w:r w:rsidRPr="00191A51">
        <w:rPr>
          <w:b/>
        </w:rPr>
        <w:t xml:space="preserve"> MUHAMMAD</w:t>
      </w:r>
      <w:r w:rsidR="00E5050D">
        <w:rPr>
          <w:b/>
        </w:rPr>
        <w:t>:</w:t>
      </w:r>
      <w:r w:rsidRPr="00191A51">
        <w:t xml:space="preserve"> </w:t>
      </w:r>
      <w:r w:rsidRPr="00590B55">
        <w:t>Requere</w:t>
      </w:r>
      <w:r>
        <w:t>u à Mesa Diretora seja solicitado</w:t>
      </w:r>
      <w:r w:rsidRPr="00590B55">
        <w:t xml:space="preserve"> ao Poder Executivo</w:t>
      </w:r>
      <w:r>
        <w:t xml:space="preserve"> (</w:t>
      </w:r>
      <w:r w:rsidRPr="00F27D46">
        <w:t>Secretaria d</w:t>
      </w:r>
      <w:r>
        <w:t xml:space="preserve">e Turismo) </w:t>
      </w:r>
      <w:r w:rsidRPr="00191A51">
        <w:t xml:space="preserve">que seja providenciado o conserto das cestas de basquete e das grades que </w:t>
      </w:r>
      <w:r w:rsidR="00E5050D" w:rsidRPr="00191A51">
        <w:t>se encontram</w:t>
      </w:r>
      <w:r w:rsidRPr="00191A51">
        <w:t xml:space="preserve"> furadas na Praça das Pombas, em nosso Município.</w:t>
      </w:r>
      <w:r w:rsidR="001130F2" w:rsidRPr="001130F2">
        <w:rPr>
          <w:b/>
        </w:rPr>
        <w:t xml:space="preserve"> </w:t>
      </w:r>
      <w:r w:rsidR="001130F2" w:rsidRPr="00F27D46">
        <w:rPr>
          <w:b/>
        </w:rPr>
        <w:t>Aprovado por unanimidade.</w:t>
      </w:r>
    </w:p>
    <w:p w:rsidR="00E5050D" w:rsidRDefault="00E5050D" w:rsidP="00E5050D">
      <w:pPr>
        <w:pStyle w:val="Corpodetexto2"/>
        <w:tabs>
          <w:tab w:val="left" w:pos="709"/>
        </w:tabs>
        <w:spacing w:after="0" w:line="240" w:lineRule="auto"/>
        <w:jc w:val="both"/>
      </w:pPr>
    </w:p>
    <w:p w:rsidR="00D24BBF" w:rsidRPr="005407DC" w:rsidRDefault="00D24BBF" w:rsidP="00D24BBF">
      <w:pPr>
        <w:jc w:val="both"/>
        <w:rPr>
          <w:bCs/>
        </w:rPr>
      </w:pPr>
      <w:r>
        <w:rPr>
          <w:b/>
        </w:rPr>
        <w:t xml:space="preserve">VALTER LUIS MANN: </w:t>
      </w:r>
      <w:r w:rsidRPr="00590B55">
        <w:t>Requere</w:t>
      </w:r>
      <w:r>
        <w:t>u à Mesa Diretora seja solicitado</w:t>
      </w:r>
      <w:r w:rsidRPr="00590B55">
        <w:t xml:space="preserve"> ao Poder </w:t>
      </w:r>
      <w:proofErr w:type="gramStart"/>
      <w:r w:rsidRPr="00590B55">
        <w:t>Executivo</w:t>
      </w:r>
      <w:r>
        <w:t xml:space="preserve"> (</w:t>
      </w:r>
      <w:r w:rsidRPr="00F27D46">
        <w:t>Secretaria d</w:t>
      </w:r>
      <w:r>
        <w:t xml:space="preserve">e Obras) </w:t>
      </w:r>
      <w:r w:rsidR="00A61A00">
        <w:t>a instalação de</w:t>
      </w:r>
      <w:r>
        <w:t xml:space="preserve"> câmeras de vigilância na </w:t>
      </w:r>
      <w:r w:rsidR="00F11953">
        <w:t>P</w:t>
      </w:r>
      <w:r>
        <w:t>raça Vespasiano Corrêa</w:t>
      </w:r>
      <w:proofErr w:type="gramEnd"/>
      <w:r>
        <w:t xml:space="preserve">. </w:t>
      </w:r>
      <w:r w:rsidRPr="00F27D46">
        <w:rPr>
          <w:b/>
        </w:rPr>
        <w:t>Aprovado por unanimidade.</w:t>
      </w:r>
    </w:p>
    <w:p w:rsidR="005407DC" w:rsidRDefault="005407DC" w:rsidP="00C04ABC">
      <w:pPr>
        <w:pStyle w:val="Corpodetexto2"/>
        <w:tabs>
          <w:tab w:val="left" w:pos="709"/>
        </w:tabs>
        <w:spacing w:after="0" w:line="240" w:lineRule="auto"/>
        <w:jc w:val="both"/>
      </w:pPr>
    </w:p>
    <w:p w:rsidR="00CA4BD5" w:rsidRDefault="00CA4BD5" w:rsidP="00CA4BD5">
      <w:pPr>
        <w:jc w:val="both"/>
        <w:rPr>
          <w:b/>
        </w:rPr>
      </w:pPr>
      <w:r w:rsidRPr="00590B55">
        <w:rPr>
          <w:b/>
          <w:u w:val="single"/>
        </w:rPr>
        <w:t>REQUERIMENTOS VERBAIS</w:t>
      </w:r>
      <w:r w:rsidRPr="00590B55">
        <w:rPr>
          <w:b/>
        </w:rPr>
        <w:t xml:space="preserve">: </w:t>
      </w:r>
    </w:p>
    <w:p w:rsidR="001E41A6" w:rsidRDefault="001E41A6" w:rsidP="00CA4BD5">
      <w:pPr>
        <w:jc w:val="both"/>
        <w:rPr>
          <w:b/>
        </w:rPr>
      </w:pPr>
    </w:p>
    <w:p w:rsidR="00D53516" w:rsidRDefault="00D53516" w:rsidP="00C115D9">
      <w:pPr>
        <w:jc w:val="both"/>
      </w:pPr>
      <w:r w:rsidRPr="00191A51">
        <w:rPr>
          <w:b/>
        </w:rPr>
        <w:t>MOUSTAFH ROBERTO SARI M</w:t>
      </w:r>
      <w:r w:rsidR="009A357B">
        <w:rPr>
          <w:b/>
        </w:rPr>
        <w:t>AHMUD</w:t>
      </w:r>
      <w:r w:rsidRPr="00191A51">
        <w:rPr>
          <w:b/>
        </w:rPr>
        <w:t xml:space="preserve"> MUHAMMAD</w:t>
      </w:r>
      <w:r>
        <w:rPr>
          <w:b/>
        </w:rPr>
        <w:t>:</w:t>
      </w:r>
      <w:r>
        <w:t xml:space="preserve"> </w:t>
      </w:r>
      <w:r w:rsidR="00C115D9" w:rsidRPr="00590B55">
        <w:t>Requere</w:t>
      </w:r>
      <w:r w:rsidR="00C115D9">
        <w:t xml:space="preserve">u à Mesa Diretora sejam solicitadas ao Poder </w:t>
      </w:r>
      <w:proofErr w:type="gramStart"/>
      <w:r w:rsidR="00C115D9">
        <w:t xml:space="preserve">Executivo </w:t>
      </w:r>
      <w:r w:rsidR="00236523">
        <w:t xml:space="preserve">(Secretaria de Obras e de Turismo) </w:t>
      </w:r>
      <w:r w:rsidR="00C115D9">
        <w:t>as seguintes providências</w:t>
      </w:r>
      <w:proofErr w:type="gramEnd"/>
      <w:r w:rsidR="00C115D9">
        <w:t xml:space="preserve">: </w:t>
      </w:r>
      <w:r w:rsidR="00C115D9" w:rsidRPr="00C115D9">
        <w:rPr>
          <w:b/>
        </w:rPr>
        <w:t>1)</w:t>
      </w:r>
      <w:r w:rsidR="00C115D9">
        <w:t xml:space="preserve"> </w:t>
      </w:r>
      <w:r w:rsidR="00A61A00">
        <w:t xml:space="preserve">a realização de </w:t>
      </w:r>
      <w:r w:rsidR="00C115D9">
        <w:t xml:space="preserve">obras no </w:t>
      </w:r>
      <w:r>
        <w:t xml:space="preserve">esgoto </w:t>
      </w:r>
      <w:r w:rsidR="00C115D9">
        <w:t>da R</w:t>
      </w:r>
      <w:r>
        <w:t>ua Alberto Pasqualini</w:t>
      </w:r>
      <w:r w:rsidR="00C115D9">
        <w:t>,</w:t>
      </w:r>
      <w:r>
        <w:t xml:space="preserve"> </w:t>
      </w:r>
      <w:r w:rsidR="00C115D9">
        <w:t xml:space="preserve">em frente do Sinval Cabeleireiros; </w:t>
      </w:r>
      <w:r w:rsidR="00C115D9" w:rsidRPr="00C115D9">
        <w:rPr>
          <w:b/>
        </w:rPr>
        <w:t>2)</w:t>
      </w:r>
      <w:r w:rsidR="00C115D9">
        <w:t xml:space="preserve"> </w:t>
      </w:r>
      <w:r w:rsidR="00A61A00">
        <w:t xml:space="preserve">o </w:t>
      </w:r>
      <w:r w:rsidR="00C115D9">
        <w:t>t</w:t>
      </w:r>
      <w:r>
        <w:t>ombamento histórico da Santa</w:t>
      </w:r>
      <w:r w:rsidR="00A61A00">
        <w:t xml:space="preserve"> da</w:t>
      </w:r>
      <w:r>
        <w:t xml:space="preserve"> Nossa Senhora da Saúde</w:t>
      </w:r>
      <w:r w:rsidR="00A61A00">
        <w:t>,</w:t>
      </w:r>
      <w:r>
        <w:t xml:space="preserve"> </w:t>
      </w:r>
      <w:r w:rsidR="00C115D9">
        <w:t>próximo</w:t>
      </w:r>
      <w:r>
        <w:t xml:space="preserve"> </w:t>
      </w:r>
      <w:r w:rsidR="00C115D9">
        <w:t>a</w:t>
      </w:r>
      <w:r>
        <w:t>o</w:t>
      </w:r>
      <w:r w:rsidR="00A61A00">
        <w:t xml:space="preserve"> C</w:t>
      </w:r>
      <w:r w:rsidR="00C115D9">
        <w:t>urtume</w:t>
      </w:r>
      <w:r>
        <w:t>.</w:t>
      </w:r>
      <w:r w:rsidR="00C115D9" w:rsidRPr="00C115D9">
        <w:rPr>
          <w:b/>
        </w:rPr>
        <w:t xml:space="preserve"> </w:t>
      </w:r>
      <w:r w:rsidR="00C115D9">
        <w:rPr>
          <w:b/>
        </w:rPr>
        <w:t>Aprovados por unanimidade</w:t>
      </w:r>
      <w:r w:rsidR="00236523">
        <w:rPr>
          <w:b/>
        </w:rPr>
        <w:t>.</w:t>
      </w:r>
    </w:p>
    <w:p w:rsidR="001E41A6" w:rsidRDefault="001E41A6" w:rsidP="00CA4BD5">
      <w:pPr>
        <w:jc w:val="both"/>
        <w:rPr>
          <w:b/>
        </w:rPr>
      </w:pPr>
    </w:p>
    <w:p w:rsidR="00531903" w:rsidRDefault="001E41A6" w:rsidP="00D53516">
      <w:pPr>
        <w:pStyle w:val="Corpodetexto2"/>
        <w:tabs>
          <w:tab w:val="left" w:pos="709"/>
        </w:tabs>
        <w:spacing w:after="0" w:line="240" w:lineRule="auto"/>
        <w:jc w:val="both"/>
      </w:pPr>
      <w:r>
        <w:rPr>
          <w:b/>
        </w:rPr>
        <w:t xml:space="preserve">DIEGO NODARI: </w:t>
      </w:r>
      <w:r w:rsidRPr="00590B55">
        <w:t>Requere</w:t>
      </w:r>
      <w:r w:rsidR="00C115D9">
        <w:t xml:space="preserve">u à Mesa Diretora </w:t>
      </w:r>
      <w:r w:rsidR="00D53516">
        <w:t>vistas ao</w:t>
      </w:r>
      <w:r w:rsidR="00A61A00">
        <w:t xml:space="preserve"> P</w:t>
      </w:r>
      <w:r w:rsidR="00D53516">
        <w:t>rojeto 99/2018</w:t>
      </w:r>
      <w:r w:rsidR="00A61A00">
        <w:t>, até</w:t>
      </w:r>
      <w:r w:rsidR="00D53516">
        <w:t xml:space="preserve"> a próxima sessão.</w:t>
      </w:r>
      <w:r w:rsidR="00C115D9" w:rsidRPr="00C115D9">
        <w:rPr>
          <w:b/>
        </w:rPr>
        <w:t xml:space="preserve"> </w:t>
      </w:r>
      <w:r w:rsidR="00C115D9">
        <w:rPr>
          <w:b/>
        </w:rPr>
        <w:t>Aprovado por unanimidade</w:t>
      </w:r>
      <w:r w:rsidR="00236523">
        <w:rPr>
          <w:b/>
        </w:rPr>
        <w:t>.</w:t>
      </w:r>
    </w:p>
    <w:p w:rsidR="00D53516" w:rsidRDefault="00D53516" w:rsidP="00D53516">
      <w:pPr>
        <w:pStyle w:val="Corpodetexto2"/>
        <w:tabs>
          <w:tab w:val="left" w:pos="709"/>
        </w:tabs>
        <w:spacing w:after="0" w:line="240" w:lineRule="auto"/>
        <w:jc w:val="both"/>
      </w:pPr>
    </w:p>
    <w:p w:rsidR="00D53516" w:rsidRDefault="00D53516" w:rsidP="00D53516">
      <w:pPr>
        <w:pStyle w:val="Corpodetexto2"/>
        <w:tabs>
          <w:tab w:val="left" w:pos="709"/>
        </w:tabs>
        <w:spacing w:after="0" w:line="240" w:lineRule="auto"/>
        <w:jc w:val="both"/>
      </w:pPr>
      <w:r w:rsidRPr="00D53516">
        <w:rPr>
          <w:b/>
        </w:rPr>
        <w:t>RODRIGO DE MARCO:</w:t>
      </w:r>
      <w:r w:rsidRPr="00D53516">
        <w:t xml:space="preserve"> </w:t>
      </w:r>
      <w:r w:rsidR="00FD0314" w:rsidRPr="00590B55">
        <w:t>Requere</w:t>
      </w:r>
      <w:r w:rsidR="00FD0314">
        <w:t>u à Mesa Diretora sejam incluídos na Ordem do Dia desta Sessão os</w:t>
      </w:r>
      <w:r w:rsidR="00FD0314" w:rsidRPr="00D53516">
        <w:t xml:space="preserve"> </w:t>
      </w:r>
      <w:proofErr w:type="spellStart"/>
      <w:r w:rsidR="00FD0314">
        <w:t>PLs</w:t>
      </w:r>
      <w:proofErr w:type="spellEnd"/>
      <w:r w:rsidR="00FD0314">
        <w:t xml:space="preserve"> </w:t>
      </w:r>
      <w:r w:rsidRPr="00D53516">
        <w:t>102 e 103</w:t>
      </w:r>
      <w:r>
        <w:t>/2018</w:t>
      </w:r>
      <w:r w:rsidRPr="00D53516">
        <w:t>.</w:t>
      </w:r>
      <w:r w:rsidR="00C115D9" w:rsidRPr="00C115D9">
        <w:rPr>
          <w:b/>
        </w:rPr>
        <w:t xml:space="preserve"> </w:t>
      </w:r>
      <w:r w:rsidR="00C115D9">
        <w:rPr>
          <w:b/>
        </w:rPr>
        <w:t>Aprovado por unanimidade</w:t>
      </w:r>
      <w:r w:rsidR="00236523">
        <w:rPr>
          <w:b/>
        </w:rPr>
        <w:t>.</w:t>
      </w:r>
    </w:p>
    <w:p w:rsidR="00D53516" w:rsidRDefault="00D53516" w:rsidP="00D53516">
      <w:pPr>
        <w:pStyle w:val="Corpodetexto2"/>
        <w:tabs>
          <w:tab w:val="left" w:pos="709"/>
        </w:tabs>
        <w:spacing w:after="0" w:line="240" w:lineRule="auto"/>
        <w:jc w:val="both"/>
      </w:pPr>
    </w:p>
    <w:p w:rsidR="00D53516" w:rsidRDefault="00D53516" w:rsidP="00D53516">
      <w:pPr>
        <w:pStyle w:val="Corpodetexto2"/>
        <w:tabs>
          <w:tab w:val="left" w:pos="709"/>
        </w:tabs>
        <w:spacing w:after="0" w:line="240" w:lineRule="auto"/>
        <w:jc w:val="both"/>
      </w:pPr>
      <w:r w:rsidRPr="00F4311D">
        <w:rPr>
          <w:b/>
        </w:rPr>
        <w:t xml:space="preserve">ADILIO </w:t>
      </w:r>
      <w:r w:rsidR="00C115D9">
        <w:rPr>
          <w:b/>
        </w:rPr>
        <w:t xml:space="preserve">ANTONIO </w:t>
      </w:r>
      <w:r w:rsidRPr="00F4311D">
        <w:rPr>
          <w:b/>
        </w:rPr>
        <w:t>PA</w:t>
      </w:r>
      <w:r w:rsidR="00C115D9">
        <w:rPr>
          <w:b/>
        </w:rPr>
        <w:t>S</w:t>
      </w:r>
      <w:r w:rsidRPr="00F4311D">
        <w:rPr>
          <w:b/>
        </w:rPr>
        <w:t>INI</w:t>
      </w:r>
      <w:r>
        <w:t xml:space="preserve">: </w:t>
      </w:r>
      <w:r w:rsidR="00C115D9" w:rsidRPr="00590B55">
        <w:t>Requere</w:t>
      </w:r>
      <w:r w:rsidR="00C115D9">
        <w:t xml:space="preserve">u à Mesa Diretora sejam solicitadas ao Poder Executivo </w:t>
      </w:r>
      <w:r w:rsidR="00236523">
        <w:t xml:space="preserve">(Secretaria de Obras) </w:t>
      </w:r>
      <w:r w:rsidR="00FE5F46">
        <w:t xml:space="preserve">a </w:t>
      </w:r>
      <w:r w:rsidR="00C115D9">
        <w:t xml:space="preserve">elaboração de </w:t>
      </w:r>
      <w:r>
        <w:t>projeto</w:t>
      </w:r>
      <w:r w:rsidR="00A61A00">
        <w:t>,</w:t>
      </w:r>
      <w:r>
        <w:t xml:space="preserve"> até fevereiro</w:t>
      </w:r>
      <w:r w:rsidR="00A61A00">
        <w:t>,</w:t>
      </w:r>
      <w:r>
        <w:t xml:space="preserve"> em relação ao Arroio Barracão, </w:t>
      </w:r>
      <w:r w:rsidR="00A61A00">
        <w:t xml:space="preserve">prevendo </w:t>
      </w:r>
      <w:r>
        <w:t>pontes a serem levantadas</w:t>
      </w:r>
      <w:r w:rsidR="00C115D9">
        <w:t>,</w:t>
      </w:r>
      <w:r>
        <w:t xml:space="preserve"> </w:t>
      </w:r>
      <w:r w:rsidR="00A61A00">
        <w:t>com</w:t>
      </w:r>
      <w:r>
        <w:t xml:space="preserve"> construção de dois piscinões</w:t>
      </w:r>
      <w:r w:rsidR="00C115D9">
        <w:t xml:space="preserve"> e</w:t>
      </w:r>
      <w:r>
        <w:t xml:space="preserve"> providenciar </w:t>
      </w:r>
      <w:r w:rsidR="00236523">
        <w:t xml:space="preserve">o </w:t>
      </w:r>
      <w:r>
        <w:t>envio do projeto ao Min</w:t>
      </w:r>
      <w:r w:rsidR="00571DF6">
        <w:t>istério das Cidades em Brasília</w:t>
      </w:r>
      <w:r w:rsidR="00F4311D">
        <w:t xml:space="preserve"> </w:t>
      </w:r>
      <w:r w:rsidR="00571DF6">
        <w:t>(</w:t>
      </w:r>
      <w:r w:rsidR="00F4311D">
        <w:t xml:space="preserve">Subscrito por Ronaldo </w:t>
      </w:r>
      <w:r w:rsidR="00C115D9">
        <w:t>J.</w:t>
      </w:r>
      <w:r w:rsidR="00F4311D">
        <w:t xml:space="preserve"> </w:t>
      </w:r>
      <w:proofErr w:type="spellStart"/>
      <w:r w:rsidR="00F4311D">
        <w:t>Donida</w:t>
      </w:r>
      <w:proofErr w:type="spellEnd"/>
      <w:r w:rsidR="00571DF6">
        <w:t>)</w:t>
      </w:r>
      <w:r w:rsidR="00F4311D">
        <w:t>.</w:t>
      </w:r>
      <w:r w:rsidR="00C115D9" w:rsidRPr="00C115D9">
        <w:rPr>
          <w:b/>
        </w:rPr>
        <w:t xml:space="preserve"> </w:t>
      </w:r>
      <w:r w:rsidR="00FE5F46">
        <w:rPr>
          <w:b/>
        </w:rPr>
        <w:t>Aprovado</w:t>
      </w:r>
      <w:r w:rsidR="00C115D9">
        <w:rPr>
          <w:b/>
        </w:rPr>
        <w:t xml:space="preserve"> por unanimidade</w:t>
      </w:r>
      <w:r w:rsidR="00236523">
        <w:rPr>
          <w:b/>
        </w:rPr>
        <w:t>.</w:t>
      </w:r>
    </w:p>
    <w:p w:rsidR="00D53516" w:rsidRDefault="00D53516" w:rsidP="00D53516">
      <w:pPr>
        <w:pStyle w:val="Corpodetexto2"/>
        <w:tabs>
          <w:tab w:val="left" w:pos="709"/>
        </w:tabs>
        <w:spacing w:after="0" w:line="240" w:lineRule="auto"/>
        <w:jc w:val="both"/>
      </w:pPr>
    </w:p>
    <w:p w:rsidR="00F4311D" w:rsidRDefault="00D53516" w:rsidP="00D53516">
      <w:pPr>
        <w:pStyle w:val="Corpodetexto2"/>
        <w:tabs>
          <w:tab w:val="left" w:pos="709"/>
        </w:tabs>
        <w:spacing w:after="0" w:line="240" w:lineRule="auto"/>
        <w:jc w:val="both"/>
      </w:pPr>
      <w:r w:rsidRPr="00F4311D">
        <w:rPr>
          <w:b/>
        </w:rPr>
        <w:t xml:space="preserve">VALTER </w:t>
      </w:r>
      <w:r w:rsidR="00C115D9">
        <w:rPr>
          <w:b/>
        </w:rPr>
        <w:t xml:space="preserve">LUIS </w:t>
      </w:r>
      <w:r w:rsidRPr="00F4311D">
        <w:rPr>
          <w:b/>
        </w:rPr>
        <w:t>MAN</w:t>
      </w:r>
      <w:r w:rsidR="00C115D9">
        <w:rPr>
          <w:b/>
        </w:rPr>
        <w:t>N</w:t>
      </w:r>
      <w:r>
        <w:t>:</w:t>
      </w:r>
      <w:r w:rsidR="00FE5F46" w:rsidRPr="00FE5F46">
        <w:t xml:space="preserve"> </w:t>
      </w:r>
      <w:r w:rsidR="00FE5F46" w:rsidRPr="00590B55">
        <w:t>Requere</w:t>
      </w:r>
      <w:r w:rsidR="00FE5F46">
        <w:t xml:space="preserve">u à Mesa Diretora seja solicitado ao Poder Executivo </w:t>
      </w:r>
      <w:r w:rsidR="00236523">
        <w:t xml:space="preserve">(Secretaria de Obras) </w:t>
      </w:r>
      <w:r w:rsidR="00FE5F46">
        <w:t>novo</w:t>
      </w:r>
      <w:r>
        <w:t xml:space="preserve"> pedido </w:t>
      </w:r>
      <w:r w:rsidR="00FE5F46">
        <w:t xml:space="preserve">em relação à construção de elevada em </w:t>
      </w:r>
      <w:r w:rsidR="00F4311D">
        <w:t xml:space="preserve">frente ao </w:t>
      </w:r>
      <w:r w:rsidR="00FE5F46">
        <w:t>S</w:t>
      </w:r>
      <w:r w:rsidR="00F4311D">
        <w:t>upermercado</w:t>
      </w:r>
      <w:r w:rsidR="00FE5F46">
        <w:t xml:space="preserve"> </w:t>
      </w:r>
      <w:proofErr w:type="spellStart"/>
      <w:r w:rsidR="00FE5F46">
        <w:t>Paludo</w:t>
      </w:r>
      <w:proofErr w:type="spellEnd"/>
      <w:r w:rsidR="00DB4BD0">
        <w:t xml:space="preserve"> </w:t>
      </w:r>
      <w:r w:rsidR="00A6314B">
        <w:t>(</w:t>
      </w:r>
      <w:r w:rsidR="00DB4BD0">
        <w:t xml:space="preserve">Subscrito por </w:t>
      </w:r>
      <w:proofErr w:type="spellStart"/>
      <w:r w:rsidR="00DB4BD0" w:rsidRPr="00DB4BD0">
        <w:t>Moustafh</w:t>
      </w:r>
      <w:proofErr w:type="spellEnd"/>
      <w:r w:rsidR="00DB4BD0" w:rsidRPr="00DB4BD0">
        <w:t xml:space="preserve"> R</w:t>
      </w:r>
      <w:r w:rsidR="00FE5F46">
        <w:t xml:space="preserve">. S. M. </w:t>
      </w:r>
      <w:r w:rsidR="00DB4BD0" w:rsidRPr="00DB4BD0">
        <w:t>Muhammad</w:t>
      </w:r>
      <w:r w:rsidR="00A6314B">
        <w:t>)</w:t>
      </w:r>
      <w:r w:rsidR="00DB4BD0" w:rsidRPr="00DB4BD0">
        <w:t>.</w:t>
      </w:r>
      <w:r w:rsidR="00C115D9" w:rsidRPr="00C115D9">
        <w:rPr>
          <w:b/>
        </w:rPr>
        <w:t xml:space="preserve"> </w:t>
      </w:r>
      <w:r w:rsidR="00C115D9">
        <w:rPr>
          <w:b/>
        </w:rPr>
        <w:t>Aprovado por unanimidade</w:t>
      </w:r>
      <w:r w:rsidR="00236523">
        <w:rPr>
          <w:b/>
        </w:rPr>
        <w:t>.</w:t>
      </w:r>
    </w:p>
    <w:p w:rsidR="00F4311D" w:rsidRDefault="00F4311D" w:rsidP="00D53516">
      <w:pPr>
        <w:pStyle w:val="Corpodetexto2"/>
        <w:tabs>
          <w:tab w:val="left" w:pos="709"/>
        </w:tabs>
        <w:spacing w:after="0" w:line="240" w:lineRule="auto"/>
        <w:jc w:val="both"/>
      </w:pPr>
    </w:p>
    <w:p w:rsidR="00F4311D" w:rsidRPr="00F4311D" w:rsidRDefault="00D03822" w:rsidP="00D53516">
      <w:pPr>
        <w:pStyle w:val="Corpodetexto2"/>
        <w:tabs>
          <w:tab w:val="left" w:pos="709"/>
        </w:tabs>
        <w:spacing w:after="0" w:line="240" w:lineRule="auto"/>
        <w:jc w:val="both"/>
      </w:pPr>
      <w:r>
        <w:rPr>
          <w:b/>
        </w:rPr>
        <w:t xml:space="preserve">RONALDO JAIR </w:t>
      </w:r>
      <w:r w:rsidR="00F4311D" w:rsidRPr="00F4311D">
        <w:rPr>
          <w:b/>
        </w:rPr>
        <w:t>DONIDA</w:t>
      </w:r>
      <w:r w:rsidR="00F4311D">
        <w:t xml:space="preserve">: </w:t>
      </w:r>
      <w:r w:rsidR="00FE5F46" w:rsidRPr="00590B55">
        <w:t>Requere</w:t>
      </w:r>
      <w:r w:rsidR="00FE5F46">
        <w:t>u à Mesa Diretora seja solicitada ao Poder Executivo</w:t>
      </w:r>
      <w:r w:rsidR="00236523">
        <w:t xml:space="preserve"> (Secretaria de Obras)</w:t>
      </w:r>
      <w:r w:rsidR="00FE5F46">
        <w:t xml:space="preserve"> a continuação da </w:t>
      </w:r>
      <w:r w:rsidR="00F4311D">
        <w:t>limpeza do Arroio Barracão, interrompida recentemente.</w:t>
      </w:r>
      <w:r w:rsidR="00C115D9" w:rsidRPr="00C115D9">
        <w:rPr>
          <w:b/>
        </w:rPr>
        <w:t xml:space="preserve"> </w:t>
      </w:r>
      <w:r w:rsidR="00C115D9">
        <w:rPr>
          <w:b/>
        </w:rPr>
        <w:t>Aprovado por unanimidade</w:t>
      </w:r>
      <w:r w:rsidR="00236523">
        <w:rPr>
          <w:b/>
        </w:rPr>
        <w:t>.</w:t>
      </w:r>
    </w:p>
    <w:p w:rsidR="00D53516" w:rsidRDefault="00D53516" w:rsidP="00D53516">
      <w:pPr>
        <w:pStyle w:val="Corpodetexto2"/>
        <w:tabs>
          <w:tab w:val="left" w:pos="709"/>
        </w:tabs>
        <w:spacing w:after="0" w:line="240" w:lineRule="auto"/>
        <w:jc w:val="both"/>
        <w:rPr>
          <w:b/>
        </w:rPr>
      </w:pPr>
    </w:p>
    <w:p w:rsidR="00DB4BD0" w:rsidRDefault="00DB4BD0" w:rsidP="00D53516">
      <w:pPr>
        <w:pStyle w:val="Corpodetexto2"/>
        <w:tabs>
          <w:tab w:val="left" w:pos="709"/>
        </w:tabs>
        <w:spacing w:after="0" w:line="240" w:lineRule="auto"/>
        <w:jc w:val="both"/>
      </w:pPr>
      <w:r w:rsidRPr="00DB4BD0">
        <w:rPr>
          <w:b/>
        </w:rPr>
        <w:t>MARISA</w:t>
      </w:r>
      <w:r w:rsidR="00D03822">
        <w:rPr>
          <w:b/>
        </w:rPr>
        <w:t xml:space="preserve"> JUDITH BORDIN</w:t>
      </w:r>
      <w:r>
        <w:t xml:space="preserve">: </w:t>
      </w:r>
      <w:r w:rsidR="00236523" w:rsidRPr="00590B55">
        <w:t>Requere</w:t>
      </w:r>
      <w:r w:rsidR="00236523">
        <w:t>u à Mesa Diretora seja solicitada ao Poder Executivo (S</w:t>
      </w:r>
      <w:r>
        <w:t>ecretaria de Turismo</w:t>
      </w:r>
      <w:r w:rsidR="00236523">
        <w:t>)</w:t>
      </w:r>
      <w:r>
        <w:t xml:space="preserve"> </w:t>
      </w:r>
      <w:r w:rsidR="00236523">
        <w:t xml:space="preserve">que entre em contato com o dono do </w:t>
      </w:r>
      <w:r>
        <w:t xml:space="preserve">Moinho </w:t>
      </w:r>
      <w:proofErr w:type="spellStart"/>
      <w:r>
        <w:t>Ortolan</w:t>
      </w:r>
      <w:proofErr w:type="spellEnd"/>
      <w:r>
        <w:t>,</w:t>
      </w:r>
      <w:r w:rsidR="00236523">
        <w:t xml:space="preserve"> </w:t>
      </w:r>
      <w:r w:rsidR="00A61A00">
        <w:t>o qual</w:t>
      </w:r>
      <w:r w:rsidR="00236523">
        <w:t xml:space="preserve"> </w:t>
      </w:r>
      <w:r w:rsidR="00236523">
        <w:lastRenderedPageBreak/>
        <w:t>demonstra desânimo na continuação das atividades devido às exigências da</w:t>
      </w:r>
      <w:r>
        <w:t xml:space="preserve"> Vigilância Sanitária.</w:t>
      </w:r>
      <w:r w:rsidR="00C115D9" w:rsidRPr="00C115D9">
        <w:rPr>
          <w:b/>
        </w:rPr>
        <w:t xml:space="preserve"> </w:t>
      </w:r>
      <w:r w:rsidR="00C115D9">
        <w:rPr>
          <w:b/>
        </w:rPr>
        <w:t>Aprovado por unanimidade</w:t>
      </w:r>
      <w:r w:rsidR="00236523">
        <w:rPr>
          <w:b/>
        </w:rPr>
        <w:t>.</w:t>
      </w:r>
    </w:p>
    <w:p w:rsidR="00DB4BD0" w:rsidRDefault="00DB4BD0" w:rsidP="00D53516">
      <w:pPr>
        <w:pStyle w:val="Corpodetexto2"/>
        <w:tabs>
          <w:tab w:val="left" w:pos="709"/>
        </w:tabs>
        <w:spacing w:after="0" w:line="240" w:lineRule="auto"/>
        <w:jc w:val="both"/>
      </w:pPr>
    </w:p>
    <w:p w:rsidR="00DB4BD0" w:rsidRPr="00DB4BD0" w:rsidRDefault="00DB4BD0" w:rsidP="00D53516">
      <w:pPr>
        <w:pStyle w:val="Corpodetexto2"/>
        <w:tabs>
          <w:tab w:val="left" w:pos="709"/>
        </w:tabs>
        <w:spacing w:after="0" w:line="240" w:lineRule="auto"/>
        <w:jc w:val="both"/>
      </w:pPr>
      <w:r>
        <w:rPr>
          <w:b/>
        </w:rPr>
        <w:t xml:space="preserve">ANTONIO </w:t>
      </w:r>
      <w:r w:rsidR="00D03822">
        <w:rPr>
          <w:b/>
        </w:rPr>
        <w:t xml:space="preserve">JOSÉ </w:t>
      </w:r>
      <w:r>
        <w:rPr>
          <w:b/>
        </w:rPr>
        <w:t xml:space="preserve">PANDOLFO: </w:t>
      </w:r>
      <w:r w:rsidR="00FE5F46" w:rsidRPr="00590B55">
        <w:t>Requere</w:t>
      </w:r>
      <w:r w:rsidR="00FE5F46">
        <w:t>u à Mesa Diretora seja solicitada</w:t>
      </w:r>
      <w:r w:rsidR="00236523">
        <w:t xml:space="preserve"> </w:t>
      </w:r>
      <w:r w:rsidR="00B24A2B">
        <w:t xml:space="preserve">à </w:t>
      </w:r>
      <w:r>
        <w:t xml:space="preserve">Brigada Militar </w:t>
      </w:r>
      <w:r w:rsidR="00C115D9">
        <w:t xml:space="preserve">uma </w:t>
      </w:r>
      <w:r>
        <w:t>atenção especial à segurança no Bairro Ferrovia.</w:t>
      </w:r>
      <w:r w:rsidR="00C115D9" w:rsidRPr="00C115D9">
        <w:rPr>
          <w:b/>
        </w:rPr>
        <w:t xml:space="preserve"> </w:t>
      </w:r>
      <w:r w:rsidR="00C115D9">
        <w:rPr>
          <w:b/>
        </w:rPr>
        <w:t>Aprovado por unanimidade</w:t>
      </w:r>
      <w:r w:rsidR="00236523">
        <w:rPr>
          <w:b/>
        </w:rPr>
        <w:t>.</w:t>
      </w:r>
    </w:p>
    <w:p w:rsidR="00DB4BD0" w:rsidRPr="00D53516" w:rsidRDefault="00DB4BD0" w:rsidP="00D53516">
      <w:pPr>
        <w:pStyle w:val="Corpodetexto2"/>
        <w:tabs>
          <w:tab w:val="left" w:pos="709"/>
        </w:tabs>
        <w:spacing w:after="0" w:line="240" w:lineRule="auto"/>
        <w:jc w:val="both"/>
        <w:rPr>
          <w:b/>
        </w:rPr>
      </w:pPr>
    </w:p>
    <w:p w:rsidR="00BC11FF" w:rsidRPr="00590B55" w:rsidRDefault="003E228D" w:rsidP="0063459E">
      <w:pPr>
        <w:tabs>
          <w:tab w:val="left" w:pos="5842"/>
        </w:tabs>
        <w:jc w:val="both"/>
        <w:rPr>
          <w:b/>
        </w:rPr>
      </w:pPr>
      <w:r w:rsidRPr="00590B55">
        <w:t>Sendo o que havia a comunicar, aproveitamos o ensejo para manifestarmos protestos de elevada estima e consideração.</w:t>
      </w:r>
    </w:p>
    <w:p w:rsidR="00097A32" w:rsidRPr="00590B55" w:rsidRDefault="00097A32" w:rsidP="00097A32">
      <w:pPr>
        <w:jc w:val="center"/>
        <w:rPr>
          <w:b/>
        </w:rPr>
      </w:pPr>
      <w:r w:rsidRPr="00590B55">
        <w:rPr>
          <w:b/>
        </w:rPr>
        <w:t xml:space="preserve">Homero </w:t>
      </w:r>
      <w:proofErr w:type="spellStart"/>
      <w:r w:rsidRPr="00590B55">
        <w:rPr>
          <w:b/>
        </w:rPr>
        <w:t>Lorení</w:t>
      </w:r>
      <w:proofErr w:type="spellEnd"/>
      <w:r w:rsidRPr="00590B55">
        <w:rPr>
          <w:b/>
        </w:rPr>
        <w:t xml:space="preserve"> </w:t>
      </w:r>
      <w:proofErr w:type="spellStart"/>
      <w:r w:rsidRPr="00590B55">
        <w:rPr>
          <w:b/>
        </w:rPr>
        <w:t>Marcolina</w:t>
      </w:r>
      <w:proofErr w:type="spellEnd"/>
    </w:p>
    <w:p w:rsidR="009A788D" w:rsidRDefault="00097A32" w:rsidP="003145AB">
      <w:pPr>
        <w:jc w:val="center"/>
        <w:rPr>
          <w:b/>
        </w:rPr>
      </w:pPr>
      <w:r w:rsidRPr="00590B55">
        <w:rPr>
          <w:b/>
        </w:rPr>
        <w:t>Presidente</w:t>
      </w:r>
    </w:p>
    <w:p w:rsidR="0063459E" w:rsidRPr="00B31AF1" w:rsidRDefault="0063459E" w:rsidP="003145AB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63459E" w:rsidRPr="00B31AF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93" w:rsidRDefault="00AC7893" w:rsidP="009E31EB">
      <w:r>
        <w:separator/>
      </w:r>
    </w:p>
  </w:endnote>
  <w:endnote w:type="continuationSeparator" w:id="0">
    <w:p w:rsidR="00AC7893" w:rsidRDefault="00AC7893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93" w:rsidRDefault="00AC7893" w:rsidP="009E31EB">
      <w:r>
        <w:separator/>
      </w:r>
    </w:p>
  </w:footnote>
  <w:footnote w:type="continuationSeparator" w:id="0">
    <w:p w:rsidR="00AC7893" w:rsidRDefault="00AC7893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5"/>
  </w:num>
  <w:num w:numId="4">
    <w:abstractNumId w:val="5"/>
  </w:num>
  <w:num w:numId="5">
    <w:abstractNumId w:val="11"/>
  </w:num>
  <w:num w:numId="6">
    <w:abstractNumId w:val="11"/>
  </w:num>
  <w:num w:numId="7">
    <w:abstractNumId w:val="10"/>
  </w:num>
  <w:num w:numId="8">
    <w:abstractNumId w:val="15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2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PiEBnsipxzyg8oP1UuNI2Uo9Tk=" w:salt="La/piym134JCmc42YEjC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29EB"/>
    <w:rsid w:val="000B4DAC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4440"/>
    <w:rsid w:val="001C4B3C"/>
    <w:rsid w:val="001C4F31"/>
    <w:rsid w:val="001C516B"/>
    <w:rsid w:val="001C6135"/>
    <w:rsid w:val="001C66CF"/>
    <w:rsid w:val="001D24C2"/>
    <w:rsid w:val="001D6F14"/>
    <w:rsid w:val="001E03B1"/>
    <w:rsid w:val="001E0A03"/>
    <w:rsid w:val="001E0E62"/>
    <w:rsid w:val="001E2D34"/>
    <w:rsid w:val="001E316B"/>
    <w:rsid w:val="001E346B"/>
    <w:rsid w:val="001E41A6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523"/>
    <w:rsid w:val="00236ACA"/>
    <w:rsid w:val="002424F0"/>
    <w:rsid w:val="00243A78"/>
    <w:rsid w:val="0024676E"/>
    <w:rsid w:val="002471EB"/>
    <w:rsid w:val="00250017"/>
    <w:rsid w:val="00250D00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497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136"/>
    <w:rsid w:val="002D7F96"/>
    <w:rsid w:val="002E012F"/>
    <w:rsid w:val="002E2038"/>
    <w:rsid w:val="002E3017"/>
    <w:rsid w:val="002E4470"/>
    <w:rsid w:val="002E5449"/>
    <w:rsid w:val="002E7FDF"/>
    <w:rsid w:val="002F0F5B"/>
    <w:rsid w:val="002F1B15"/>
    <w:rsid w:val="002F6E60"/>
    <w:rsid w:val="003014C4"/>
    <w:rsid w:val="00301D5C"/>
    <w:rsid w:val="00304202"/>
    <w:rsid w:val="003060BE"/>
    <w:rsid w:val="003077C9"/>
    <w:rsid w:val="00313396"/>
    <w:rsid w:val="00313E14"/>
    <w:rsid w:val="003145AB"/>
    <w:rsid w:val="00315EC5"/>
    <w:rsid w:val="00316493"/>
    <w:rsid w:val="00316C7C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7A7F"/>
    <w:rsid w:val="003516CA"/>
    <w:rsid w:val="00352E68"/>
    <w:rsid w:val="00352F5A"/>
    <w:rsid w:val="0035323C"/>
    <w:rsid w:val="00353B2F"/>
    <w:rsid w:val="0035465C"/>
    <w:rsid w:val="00354AC0"/>
    <w:rsid w:val="003554CF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C22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4897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032"/>
    <w:rsid w:val="00453514"/>
    <w:rsid w:val="0045378C"/>
    <w:rsid w:val="00453FD0"/>
    <w:rsid w:val="004573FA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320E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1D6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5922"/>
    <w:rsid w:val="004E1B1C"/>
    <w:rsid w:val="004E2195"/>
    <w:rsid w:val="004E3DB1"/>
    <w:rsid w:val="004E405F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100C"/>
    <w:rsid w:val="00512CFC"/>
    <w:rsid w:val="00515FD4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01AB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227A2"/>
    <w:rsid w:val="00623C83"/>
    <w:rsid w:val="00625841"/>
    <w:rsid w:val="00625922"/>
    <w:rsid w:val="006264D6"/>
    <w:rsid w:val="0063459E"/>
    <w:rsid w:val="006363FC"/>
    <w:rsid w:val="00636ABD"/>
    <w:rsid w:val="00636B0E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7D0"/>
    <w:rsid w:val="007169E3"/>
    <w:rsid w:val="007172B6"/>
    <w:rsid w:val="00717AF3"/>
    <w:rsid w:val="007213F0"/>
    <w:rsid w:val="00724728"/>
    <w:rsid w:val="00725AFA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1AA6"/>
    <w:rsid w:val="0079324F"/>
    <w:rsid w:val="00793BD1"/>
    <w:rsid w:val="00794E05"/>
    <w:rsid w:val="007A029D"/>
    <w:rsid w:val="007A23B3"/>
    <w:rsid w:val="007A3877"/>
    <w:rsid w:val="007A4B10"/>
    <w:rsid w:val="007A6D76"/>
    <w:rsid w:val="007B0FAE"/>
    <w:rsid w:val="007B1A78"/>
    <w:rsid w:val="007B1ADD"/>
    <w:rsid w:val="007B22A1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43EE"/>
    <w:rsid w:val="00865675"/>
    <w:rsid w:val="008673BC"/>
    <w:rsid w:val="00870D16"/>
    <w:rsid w:val="008715E4"/>
    <w:rsid w:val="00873A10"/>
    <w:rsid w:val="00876A29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55AA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479E"/>
    <w:rsid w:val="009368FF"/>
    <w:rsid w:val="009370CC"/>
    <w:rsid w:val="0093755D"/>
    <w:rsid w:val="00940F4A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C5CE0"/>
    <w:rsid w:val="009D04F9"/>
    <w:rsid w:val="009D1E45"/>
    <w:rsid w:val="009D340B"/>
    <w:rsid w:val="009D539E"/>
    <w:rsid w:val="009D7530"/>
    <w:rsid w:val="009E2598"/>
    <w:rsid w:val="009E31E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17953"/>
    <w:rsid w:val="00A17AEA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5D78"/>
    <w:rsid w:val="00AB0043"/>
    <w:rsid w:val="00AC1F94"/>
    <w:rsid w:val="00AC5280"/>
    <w:rsid w:val="00AC7051"/>
    <w:rsid w:val="00AC7893"/>
    <w:rsid w:val="00AC7B76"/>
    <w:rsid w:val="00AD1087"/>
    <w:rsid w:val="00AD2203"/>
    <w:rsid w:val="00AD2C0A"/>
    <w:rsid w:val="00AD6755"/>
    <w:rsid w:val="00AE7939"/>
    <w:rsid w:val="00AF3EB5"/>
    <w:rsid w:val="00AF4502"/>
    <w:rsid w:val="00AF6CDE"/>
    <w:rsid w:val="00AF7C7B"/>
    <w:rsid w:val="00B004E6"/>
    <w:rsid w:val="00B03E91"/>
    <w:rsid w:val="00B04CAA"/>
    <w:rsid w:val="00B04E1F"/>
    <w:rsid w:val="00B05449"/>
    <w:rsid w:val="00B0738B"/>
    <w:rsid w:val="00B1045A"/>
    <w:rsid w:val="00B119B1"/>
    <w:rsid w:val="00B11A5C"/>
    <w:rsid w:val="00B1217E"/>
    <w:rsid w:val="00B12CAB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35AD"/>
    <w:rsid w:val="00B65B5E"/>
    <w:rsid w:val="00B67397"/>
    <w:rsid w:val="00B67D56"/>
    <w:rsid w:val="00B70EF8"/>
    <w:rsid w:val="00B71458"/>
    <w:rsid w:val="00B7585A"/>
    <w:rsid w:val="00B76BE7"/>
    <w:rsid w:val="00B76F80"/>
    <w:rsid w:val="00B84A19"/>
    <w:rsid w:val="00B87475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B7730"/>
    <w:rsid w:val="00BC033C"/>
    <w:rsid w:val="00BC11FF"/>
    <w:rsid w:val="00BC4903"/>
    <w:rsid w:val="00BC5C9B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2F8E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47A48"/>
    <w:rsid w:val="00C50073"/>
    <w:rsid w:val="00C51089"/>
    <w:rsid w:val="00C53437"/>
    <w:rsid w:val="00C53467"/>
    <w:rsid w:val="00C53F06"/>
    <w:rsid w:val="00C561A7"/>
    <w:rsid w:val="00C57516"/>
    <w:rsid w:val="00C60A30"/>
    <w:rsid w:val="00C64842"/>
    <w:rsid w:val="00C64DCE"/>
    <w:rsid w:val="00C70129"/>
    <w:rsid w:val="00C72153"/>
    <w:rsid w:val="00C72B08"/>
    <w:rsid w:val="00C7519E"/>
    <w:rsid w:val="00C75435"/>
    <w:rsid w:val="00C760D0"/>
    <w:rsid w:val="00C769E6"/>
    <w:rsid w:val="00C81CD7"/>
    <w:rsid w:val="00C82A6A"/>
    <w:rsid w:val="00C9071D"/>
    <w:rsid w:val="00C9242A"/>
    <w:rsid w:val="00C95378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3185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724"/>
    <w:rsid w:val="00D40EC4"/>
    <w:rsid w:val="00D4224B"/>
    <w:rsid w:val="00D4299A"/>
    <w:rsid w:val="00D45351"/>
    <w:rsid w:val="00D4641C"/>
    <w:rsid w:val="00D47F1C"/>
    <w:rsid w:val="00D506AB"/>
    <w:rsid w:val="00D530A6"/>
    <w:rsid w:val="00D53516"/>
    <w:rsid w:val="00D55017"/>
    <w:rsid w:val="00D55C62"/>
    <w:rsid w:val="00D57A5A"/>
    <w:rsid w:val="00D60765"/>
    <w:rsid w:val="00D61351"/>
    <w:rsid w:val="00D613AE"/>
    <w:rsid w:val="00D620FA"/>
    <w:rsid w:val="00D62E10"/>
    <w:rsid w:val="00D65702"/>
    <w:rsid w:val="00D66E25"/>
    <w:rsid w:val="00D70A34"/>
    <w:rsid w:val="00D70B08"/>
    <w:rsid w:val="00D754A2"/>
    <w:rsid w:val="00D81C74"/>
    <w:rsid w:val="00D8248D"/>
    <w:rsid w:val="00D8329F"/>
    <w:rsid w:val="00D85C2E"/>
    <w:rsid w:val="00D90AAC"/>
    <w:rsid w:val="00D9435A"/>
    <w:rsid w:val="00DA0974"/>
    <w:rsid w:val="00DA0F20"/>
    <w:rsid w:val="00DA0F95"/>
    <w:rsid w:val="00DA2F1F"/>
    <w:rsid w:val="00DA3062"/>
    <w:rsid w:val="00DA6067"/>
    <w:rsid w:val="00DB458C"/>
    <w:rsid w:val="00DB4BD0"/>
    <w:rsid w:val="00DB6F16"/>
    <w:rsid w:val="00DC1B8E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70DA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1319B"/>
    <w:rsid w:val="00E21212"/>
    <w:rsid w:val="00E21A39"/>
    <w:rsid w:val="00E241CD"/>
    <w:rsid w:val="00E31029"/>
    <w:rsid w:val="00E31A6E"/>
    <w:rsid w:val="00E31AF7"/>
    <w:rsid w:val="00E33431"/>
    <w:rsid w:val="00E34594"/>
    <w:rsid w:val="00E3476A"/>
    <w:rsid w:val="00E34F69"/>
    <w:rsid w:val="00E3569F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D6"/>
    <w:rsid w:val="00EF22F6"/>
    <w:rsid w:val="00EF72B4"/>
    <w:rsid w:val="00EF7390"/>
    <w:rsid w:val="00F040AA"/>
    <w:rsid w:val="00F11953"/>
    <w:rsid w:val="00F11FE3"/>
    <w:rsid w:val="00F15BE6"/>
    <w:rsid w:val="00F20F39"/>
    <w:rsid w:val="00F21CE5"/>
    <w:rsid w:val="00F228C5"/>
    <w:rsid w:val="00F22C4D"/>
    <w:rsid w:val="00F27141"/>
    <w:rsid w:val="00F27D46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C2F"/>
    <w:rsid w:val="00F56E78"/>
    <w:rsid w:val="00F57F9D"/>
    <w:rsid w:val="00F712EE"/>
    <w:rsid w:val="00F71B9A"/>
    <w:rsid w:val="00F71E9A"/>
    <w:rsid w:val="00F730C4"/>
    <w:rsid w:val="00F7330F"/>
    <w:rsid w:val="00F758DA"/>
    <w:rsid w:val="00F75B30"/>
    <w:rsid w:val="00F75EA9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4591"/>
    <w:rsid w:val="00FC4CC4"/>
    <w:rsid w:val="00FC7A87"/>
    <w:rsid w:val="00FD0314"/>
    <w:rsid w:val="00FD41D3"/>
    <w:rsid w:val="00FD6CA9"/>
    <w:rsid w:val="00FD7B1D"/>
    <w:rsid w:val="00FE48C3"/>
    <w:rsid w:val="00FE5F46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A7FC-F61C-41CF-98A8-7C1F40B0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2</Words>
  <Characters>4763</Characters>
  <Application>Microsoft Office Word</Application>
  <DocSecurity>8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7</cp:revision>
  <cp:lastPrinted>2018-12-18T18:06:00Z</cp:lastPrinted>
  <dcterms:created xsi:type="dcterms:W3CDTF">2018-12-18T12:58:00Z</dcterms:created>
  <dcterms:modified xsi:type="dcterms:W3CDTF">2018-12-18T18:06:00Z</dcterms:modified>
  <cp:contentStatus/>
</cp:coreProperties>
</file>